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0AB3" w14:textId="77777777" w:rsidR="00CF44DB" w:rsidRDefault="00CF44DB" w:rsidP="001E0B73">
      <w:pPr>
        <w:rPr>
          <w:rFonts w:ascii="Times New Roman" w:hAnsi="Times New Roman" w:cs="Times New Roman"/>
        </w:rPr>
      </w:pPr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4408D4" w14:paraId="0C00B9AB" w14:textId="77777777" w:rsidTr="00AB135A">
        <w:trPr>
          <w:trHeight w:val="405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4408D4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08D4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4408D4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4408D4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550098" w:rsidRPr="009E7A20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550098" w:rsidRPr="00274852" w:rsidRDefault="00550098" w:rsidP="0055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77A05023" w:rsidR="00550098" w:rsidRPr="00274852" w:rsidRDefault="0035171D" w:rsidP="00550098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Jan. - 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72AABDD6" w:rsidR="00550098" w:rsidRPr="00274852" w:rsidRDefault="0035171D" w:rsidP="00550098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Dec. - 19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41C10549" w:rsidR="00550098" w:rsidRPr="00274852" w:rsidRDefault="0035171D" w:rsidP="00550098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Jan. - 20</w:t>
            </w:r>
          </w:p>
        </w:tc>
      </w:tr>
      <w:tr w:rsidR="0035171D" w:rsidRPr="009E7A20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578AF5EF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67800BD7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027DAAE5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5.9</w:t>
            </w:r>
          </w:p>
        </w:tc>
      </w:tr>
      <w:tr w:rsidR="0035171D" w:rsidRPr="009E7A20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0909C2AB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36533150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2A11C492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48.5</w:t>
            </w:r>
          </w:p>
        </w:tc>
      </w:tr>
      <w:tr w:rsidR="0035171D" w:rsidRPr="009E7A20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567DE2BA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67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3097ADB8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06AEE36C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76.5</w:t>
            </w:r>
          </w:p>
        </w:tc>
      </w:tr>
      <w:tr w:rsidR="0035171D" w:rsidRPr="009E7A20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366FD3C9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45F035A6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7E574A32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60.3</w:t>
            </w:r>
          </w:p>
        </w:tc>
      </w:tr>
      <w:tr w:rsidR="0035171D" w:rsidRPr="009E7A20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7B1C942B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2B46F7EC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2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75C6678E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45.6</w:t>
            </w:r>
          </w:p>
        </w:tc>
      </w:tr>
      <w:tr w:rsidR="0035171D" w:rsidRPr="009E7A20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126D20C6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40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5CA1F1AC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577FBB7B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35.0</w:t>
            </w:r>
          </w:p>
        </w:tc>
      </w:tr>
      <w:tr w:rsidR="0035171D" w:rsidRPr="009E7A20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7F8EF5D0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4BC144A0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5A483220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9.1</w:t>
            </w:r>
          </w:p>
        </w:tc>
      </w:tr>
      <w:tr w:rsidR="0035171D" w:rsidRPr="009E7A20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2A791B02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5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5072929A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EB7EAAA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61.8</w:t>
            </w:r>
          </w:p>
        </w:tc>
      </w:tr>
      <w:tr w:rsidR="0035171D" w:rsidRPr="009E7A20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030DEBAE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566F0E09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10B24AF6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45.6</w:t>
            </w:r>
          </w:p>
        </w:tc>
      </w:tr>
      <w:tr w:rsidR="0035171D" w:rsidRPr="009E7A20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35171D" w:rsidRPr="00274852" w:rsidRDefault="0035171D" w:rsidP="0035171D">
            <w:pPr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48171E6B" w:rsidR="0035171D" w:rsidRPr="00274852" w:rsidRDefault="0035171D" w:rsidP="0035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852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D7A6547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22F2729F" w:rsidR="0035171D" w:rsidRPr="00274852" w:rsidRDefault="0035171D" w:rsidP="0035171D">
            <w:pPr>
              <w:jc w:val="center"/>
              <w:rPr>
                <w:rFonts w:ascii="Times New Roman" w:hAnsi="Times New Roman" w:cs="Times New Roman"/>
              </w:rPr>
            </w:pPr>
            <w:r w:rsidRPr="00274852">
              <w:rPr>
                <w:rFonts w:ascii="Times New Roman" w:hAnsi="Times New Roman" w:cs="Times New Roman"/>
              </w:rPr>
              <w:t>50.0</w:t>
            </w:r>
          </w:p>
        </w:tc>
      </w:tr>
    </w:tbl>
    <w:p w14:paraId="1CDE2CAF" w14:textId="77777777" w:rsidR="00361485" w:rsidRDefault="003614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ED84517" w14:textId="77777777" w:rsidR="00407218" w:rsidRPr="00CB504F" w:rsidRDefault="00407218">
      <w:pPr>
        <w:widowControl w:val="0"/>
        <w:rPr>
          <w:rFonts w:ascii="Times New Roman" w:eastAsia="Times New Roman" w:hAnsi="Times New Roman" w:cs="Times New Roman"/>
        </w:rPr>
      </w:pPr>
    </w:p>
    <w:p w14:paraId="4D083426" w14:textId="77777777" w:rsidR="00CA1F55" w:rsidRPr="00CD066D" w:rsidRDefault="00CA1F55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085"/>
        <w:gridCol w:w="1260"/>
        <w:gridCol w:w="1350"/>
        <w:gridCol w:w="1260"/>
        <w:gridCol w:w="180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200FEA4F" w:rsidR="00FF4DB1" w:rsidRPr="0033330C" w:rsidRDefault="00FF4DB1" w:rsidP="003233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eastAsia="Times New Roman" w:hAnsi="Times New Roman" w:cs="Times New Roman"/>
              </w:rPr>
              <w:br w:type="page"/>
            </w:r>
            <w:r w:rsidRPr="0033330C">
              <w:rPr>
                <w:rFonts w:ascii="Times New Roman" w:eastAsia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</w:r>
            <w:r w:rsidRPr="0033330C">
              <w:rPr>
                <w:rFonts w:ascii="Times New Roman" w:hAnsi="Times New Roman" w:cs="Times New Roman"/>
              </w:rPr>
              <w:br w:type="page"/>
              <w:t>Table 2:  The Rural Mainstreet Economy,</w:t>
            </w:r>
            <w:r w:rsidR="007F1985" w:rsidRPr="0033330C">
              <w:rPr>
                <w:rFonts w:ascii="Times New Roman" w:hAnsi="Times New Roman" w:cs="Times New Roman"/>
              </w:rPr>
              <w:t xml:space="preserve"> January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33330C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4DB1" w:rsidRPr="00D0731A" w14:paraId="6BFE2C0D" w14:textId="77777777" w:rsidTr="006C1AAE">
        <w:trPr>
          <w:cantSplit/>
          <w:trHeight w:val="228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FF4DB1" w:rsidRPr="0033330C" w:rsidRDefault="00FF4DB1" w:rsidP="001E0B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34BA2AD" w14:textId="77777777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6049DB" w14:textId="40157C3A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FF4DB1" w:rsidRPr="00D0731A" w14:paraId="1C72DC20" w14:textId="77777777" w:rsidTr="006C1AAE"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FF4DB1" w:rsidRPr="0033330C" w:rsidRDefault="00FF4DB1" w:rsidP="0044509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58D56BB1" w:rsidR="00FF4DB1" w:rsidRPr="0033330C" w:rsidRDefault="007F1985" w:rsidP="00D26772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Deep Recession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E65875A" w14:textId="77777777" w:rsidR="00104706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Modest</w:t>
            </w:r>
          </w:p>
          <w:p w14:paraId="74BBB1D4" w14:textId="58E2A32D" w:rsidR="007F1985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Recession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37EADFD8" w14:textId="77777777" w:rsidR="007F1985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 xml:space="preserve">No </w:t>
            </w:r>
          </w:p>
          <w:p w14:paraId="0328FE63" w14:textId="45004F31" w:rsidR="00FF4DB1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Growth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109DFFA7" w14:textId="100279C3" w:rsidR="00FF4DB1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Modest Expansion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618E0321" w14:textId="77777777" w:rsidR="00FF4DB1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Strong</w:t>
            </w:r>
          </w:p>
          <w:p w14:paraId="4945F91E" w14:textId="0004C5AF" w:rsidR="007F1985" w:rsidRPr="0033330C" w:rsidRDefault="007F1985" w:rsidP="009F2BAB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Growth</w:t>
            </w:r>
          </w:p>
        </w:tc>
      </w:tr>
      <w:tr w:rsidR="00FF4DB1" w:rsidRPr="00D0731A" w14:paraId="279D3C61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48CD25B7" w:rsidR="00FF4DB1" w:rsidRPr="0033330C" w:rsidRDefault="007F1985" w:rsidP="00D2531F">
            <w:pPr>
              <w:rPr>
                <w:rFonts w:ascii="Times New Roman" w:hAnsi="Times New Roman" w:cs="Times New Roman"/>
                <w:color w:val="333333"/>
              </w:rPr>
            </w:pPr>
            <w:r w:rsidRPr="0033330C">
              <w:rPr>
                <w:rFonts w:ascii="Times New Roman" w:hAnsi="Times New Roman" w:cs="Times New Roman"/>
                <w:color w:val="333333"/>
              </w:rPr>
              <w:t>How would you describe the economy in your area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3829203A" w:rsidR="00FF4DB1" w:rsidRPr="0033330C" w:rsidRDefault="007F1985" w:rsidP="00DC1B7E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5838B31" w14:textId="77777777" w:rsidR="00104706" w:rsidRPr="0033330C" w:rsidRDefault="00104706" w:rsidP="00DC1B7E">
            <w:pPr>
              <w:jc w:val="center"/>
              <w:rPr>
                <w:rFonts w:ascii="Times New Roman" w:hAnsi="Times New Roman" w:cs="Times New Roman"/>
              </w:rPr>
            </w:pPr>
          </w:p>
          <w:p w14:paraId="5199B7B7" w14:textId="268FB3CF" w:rsidR="007F1985" w:rsidRPr="0033330C" w:rsidRDefault="007F1985" w:rsidP="00DC1B7E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17.7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5394684F" w:rsidR="00FF4DB1" w:rsidRPr="0033330C" w:rsidRDefault="007F1985" w:rsidP="00C8429C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64.7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0656DB" w14:textId="6233BC3B" w:rsidR="00FF4DB1" w:rsidRPr="0033330C" w:rsidRDefault="007F1985" w:rsidP="00C8429C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16,6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45EC9E4D" w:rsidR="00FF4DB1" w:rsidRPr="0033330C" w:rsidRDefault="007F1985" w:rsidP="00C8429C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0.0%</w:t>
            </w:r>
          </w:p>
        </w:tc>
      </w:tr>
      <w:tr w:rsidR="006C1AAE" w:rsidRPr="00D0731A" w14:paraId="75CE8275" w14:textId="77777777" w:rsidTr="00DC3A36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33330C" w:rsidRDefault="006C1AAE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DB1" w:rsidRPr="00D0731A" w14:paraId="636A1ED0" w14:textId="77777777" w:rsidTr="006C1AAE">
        <w:trPr>
          <w:cantSplit/>
          <w:trHeight w:val="34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FF4DB1" w:rsidRPr="0033330C" w:rsidRDefault="00FF4DB1" w:rsidP="00055C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76E33337" w14:textId="77777777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D736" w14:textId="10D28273" w:rsidR="00FF4DB1" w:rsidRPr="0033330C" w:rsidRDefault="00FF4DB1" w:rsidP="001E0B73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E44C1D" w:rsidRPr="00D0731A" w14:paraId="163D7AE8" w14:textId="77777777" w:rsidTr="00E44C1D">
        <w:trPr>
          <w:cantSplit/>
          <w:trHeight w:val="669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E44C1D" w:rsidRPr="0033330C" w:rsidRDefault="00E44C1D" w:rsidP="00E44C1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641B951F" w:rsidR="00E44C1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Greater than 15% reduction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7135A87" w14:textId="77777777" w:rsidR="00E44C1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1% - 15%</w:t>
            </w:r>
          </w:p>
          <w:p w14:paraId="09A20839" w14:textId="1041574F" w:rsidR="00AD3BD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Reduction in Sale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0D9550C" w14:textId="3767199C" w:rsidR="00E44C1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No change in sales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C5A8251" w14:textId="77777777" w:rsidR="00E44C1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 xml:space="preserve">1% - 15% </w:t>
            </w:r>
          </w:p>
          <w:p w14:paraId="60C5C196" w14:textId="5F722FC4" w:rsidR="00AD3BD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Increase in Sales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18AD5EC" w14:textId="41AC4DB4" w:rsidR="00E44C1D" w:rsidRPr="0033330C" w:rsidRDefault="00AD3BDD" w:rsidP="00C04C90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Greater than 15% Gain in Sales</w:t>
            </w:r>
          </w:p>
        </w:tc>
      </w:tr>
      <w:tr w:rsidR="00E44C1D" w:rsidRPr="00D0731A" w14:paraId="559CDAAD" w14:textId="77777777" w:rsidTr="00E44C1D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5DAC7487" w:rsidR="00E44C1D" w:rsidRPr="0033330C" w:rsidRDefault="007F1985" w:rsidP="004B5ED7">
            <w:pPr>
              <w:rPr>
                <w:rFonts w:ascii="Times New Roman" w:hAnsi="Times New Roman" w:cs="Times New Roman"/>
                <w:color w:val="333333"/>
              </w:rPr>
            </w:pPr>
            <w:r w:rsidRPr="0033330C">
              <w:rPr>
                <w:rFonts w:ascii="Times New Roman" w:hAnsi="Times New Roman" w:cs="Times New Roman"/>
                <w:color w:val="333333"/>
              </w:rPr>
              <w:t>In terms of agriculture equipment sales for dealers in your area for 2020, what do you expect</w:t>
            </w:r>
            <w:r w:rsidR="00274852">
              <w:rPr>
                <w:rFonts w:ascii="Times New Roman" w:hAnsi="Times New Roman" w:cs="Times New Roman"/>
                <w:color w:val="333333"/>
              </w:rPr>
              <w:t>?</w:t>
            </w: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4F7F070A" w:rsidR="00E44C1D" w:rsidRPr="0033330C" w:rsidRDefault="00AD3BDD" w:rsidP="00897887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5.9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11ECD144" w:rsidR="00E44C1D" w:rsidRPr="0033330C" w:rsidRDefault="00AD3BDD" w:rsidP="00897887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44.1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7EF31E" w14:textId="6C9D5AAC" w:rsidR="00E44C1D" w:rsidRPr="0033330C" w:rsidRDefault="00AD3BDD" w:rsidP="00897887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47.1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0EE4B7" w14:textId="77777777" w:rsidR="00812E3B" w:rsidRPr="0033330C" w:rsidRDefault="00812E3B" w:rsidP="00897887">
            <w:pPr>
              <w:jc w:val="center"/>
              <w:rPr>
                <w:rFonts w:ascii="Times New Roman" w:hAnsi="Times New Roman" w:cs="Times New Roman"/>
              </w:rPr>
            </w:pPr>
          </w:p>
          <w:p w14:paraId="2B83584E" w14:textId="0470DFFB" w:rsidR="00AD3BDD" w:rsidRPr="0033330C" w:rsidRDefault="00AD3BDD" w:rsidP="00897887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2.9%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01F78" w14:textId="77777777" w:rsidR="00812E3B" w:rsidRPr="0033330C" w:rsidRDefault="00812E3B" w:rsidP="00897887">
            <w:pPr>
              <w:jc w:val="center"/>
              <w:rPr>
                <w:rFonts w:ascii="Times New Roman" w:hAnsi="Times New Roman" w:cs="Times New Roman"/>
              </w:rPr>
            </w:pPr>
          </w:p>
          <w:p w14:paraId="68170161" w14:textId="4D55507F" w:rsidR="00AD3BDD" w:rsidRPr="0033330C" w:rsidRDefault="00AD3BDD" w:rsidP="00897887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0.0%</w:t>
            </w:r>
          </w:p>
        </w:tc>
      </w:tr>
      <w:tr w:rsidR="006C1AAE" w:rsidRPr="00D0731A" w14:paraId="42AC42FB" w14:textId="77777777" w:rsidTr="00DD3E37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33330C" w:rsidRDefault="006C1AAE" w:rsidP="00897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DB1" w:rsidRPr="00D0731A" w14:paraId="3FAABC90" w14:textId="77777777" w:rsidTr="006C1AAE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927631" w14:textId="77777777" w:rsidR="00FF4DB1" w:rsidRPr="0033330C" w:rsidRDefault="00FF4DB1" w:rsidP="00892F1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AA9171" w14:textId="77777777" w:rsidR="00FF4DB1" w:rsidRPr="0033330C" w:rsidRDefault="00FF4DB1" w:rsidP="0089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3081A" w14:textId="0558B87F" w:rsidR="00FF4DB1" w:rsidRPr="0033330C" w:rsidRDefault="00FF4DB1" w:rsidP="00892F1C">
            <w:pPr>
              <w:jc w:val="center"/>
              <w:rPr>
                <w:rFonts w:ascii="Times New Roman" w:hAnsi="Times New Roman" w:cs="Times New Roman"/>
              </w:rPr>
            </w:pPr>
            <w:r w:rsidRPr="0033330C">
              <w:rPr>
                <w:rFonts w:ascii="Times New Roman" w:hAnsi="Times New Roman" w:cs="Times New Roman"/>
              </w:rPr>
              <w:t>Percentage of bankers reporting</w:t>
            </w:r>
          </w:p>
        </w:tc>
      </w:tr>
      <w:tr w:rsidR="0033330C" w:rsidRPr="00D0731A" w14:paraId="5773438E" w14:textId="77777777" w:rsidTr="008C5211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410C877" w14:textId="77777777" w:rsidR="0033330C" w:rsidRPr="0033330C" w:rsidRDefault="0033330C" w:rsidP="00892F1C">
            <w:pPr>
              <w:rPr>
                <w:rFonts w:ascii="Times New Roman" w:hAnsi="Times New Roman" w:cs="Times New Roman"/>
                <w:bCs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E74323" w14:textId="4208393D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or no Threat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07819C" w14:textId="2D2B7F7C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st Threat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042D18" w14:textId="6393A9D9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ignificant Threat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5ADA3E" w14:textId="603FBDC6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eatest threat</w:t>
            </w:r>
          </w:p>
        </w:tc>
      </w:tr>
      <w:tr w:rsidR="0033330C" w:rsidRPr="00D0731A" w14:paraId="6F3B1DF6" w14:textId="77777777" w:rsidTr="00C16A93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440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CDEE95" w14:textId="7A1391D7" w:rsidR="0033330C" w:rsidRPr="0033330C" w:rsidRDefault="0033330C" w:rsidP="00AD3BDD">
            <w:pPr>
              <w:rPr>
                <w:rFonts w:ascii="Times New Roman" w:hAnsi="Times New Roman" w:cs="Times New Roman"/>
                <w:color w:val="333333"/>
              </w:rPr>
            </w:pPr>
            <w:r w:rsidRPr="0033330C">
              <w:rPr>
                <w:rFonts w:ascii="Times New Roman" w:hAnsi="Times New Roman" w:cs="Times New Roman"/>
                <w:color w:val="333333"/>
              </w:rPr>
              <w:t>How big of an economic issue is property taxes to farm</w:t>
            </w:r>
            <w:r>
              <w:rPr>
                <w:rFonts w:ascii="Times New Roman" w:hAnsi="Times New Roman" w:cs="Times New Roman"/>
                <w:color w:val="333333"/>
              </w:rPr>
              <w:t xml:space="preserve"> profitability</w:t>
            </w:r>
            <w:r w:rsidRPr="0033330C">
              <w:rPr>
                <w:rFonts w:ascii="Times New Roman" w:hAnsi="Times New Roman" w:cs="Times New Roman"/>
                <w:color w:val="333333"/>
              </w:rPr>
              <w:t xml:space="preserve"> in your area?</w:t>
            </w:r>
          </w:p>
          <w:p w14:paraId="72590DBF" w14:textId="0751C031" w:rsidR="0033330C" w:rsidRPr="0033330C" w:rsidRDefault="0033330C" w:rsidP="00291440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13A51" w14:textId="045EF757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%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D71ED9" w14:textId="43856D7C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C75A79" w14:textId="6AABB544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%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AD21B" w14:textId="66F8B2ED" w:rsidR="0033330C" w:rsidRPr="0033330C" w:rsidRDefault="0033330C" w:rsidP="0089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%</w:t>
            </w:r>
          </w:p>
        </w:tc>
      </w:tr>
    </w:tbl>
    <w:p w14:paraId="7B750301" w14:textId="53012E80" w:rsidR="00661F18" w:rsidRDefault="00661F18" w:rsidP="00DA31B5">
      <w:pPr>
        <w:rPr>
          <w:rStyle w:val="Hyperlink"/>
          <w:rFonts w:ascii="Times New Roman" w:hAnsi="Times New Roman" w:cs="Times New Roman"/>
        </w:rPr>
      </w:pPr>
      <w:bookmarkStart w:id="0" w:name="_GoBack"/>
      <w:bookmarkEnd w:id="0"/>
    </w:p>
    <w:sectPr w:rsidR="00661F18" w:rsidSect="00F24B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48A53" w14:textId="77777777" w:rsidR="00D4373B" w:rsidRDefault="00D4373B" w:rsidP="00B241B0">
      <w:r>
        <w:separator/>
      </w:r>
    </w:p>
  </w:endnote>
  <w:endnote w:type="continuationSeparator" w:id="0">
    <w:p w14:paraId="51C94BCF" w14:textId="77777777" w:rsidR="00D4373B" w:rsidRDefault="00D4373B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BAF7C" w14:textId="77777777" w:rsidR="00D4373B" w:rsidRDefault="00D4373B" w:rsidP="00B241B0">
      <w:r>
        <w:separator/>
      </w:r>
    </w:p>
  </w:footnote>
  <w:footnote w:type="continuationSeparator" w:id="0">
    <w:p w14:paraId="6A4B7DAF" w14:textId="77777777" w:rsidR="00D4373B" w:rsidRDefault="00D4373B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5B95"/>
    <w:rsid w:val="000122AB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99E"/>
    <w:rsid w:val="000262C5"/>
    <w:rsid w:val="000267BA"/>
    <w:rsid w:val="00026D6F"/>
    <w:rsid w:val="0003165B"/>
    <w:rsid w:val="00031CE8"/>
    <w:rsid w:val="000349B3"/>
    <w:rsid w:val="00035797"/>
    <w:rsid w:val="00035DA4"/>
    <w:rsid w:val="00036D2E"/>
    <w:rsid w:val="00037006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88"/>
    <w:rsid w:val="00085E69"/>
    <w:rsid w:val="000871CB"/>
    <w:rsid w:val="000905B3"/>
    <w:rsid w:val="000934AA"/>
    <w:rsid w:val="00094227"/>
    <w:rsid w:val="00094723"/>
    <w:rsid w:val="000A1E50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550E"/>
    <w:rsid w:val="000C5965"/>
    <w:rsid w:val="000C6612"/>
    <w:rsid w:val="000C697D"/>
    <w:rsid w:val="000C74F7"/>
    <w:rsid w:val="000D1D68"/>
    <w:rsid w:val="000D39A7"/>
    <w:rsid w:val="000D7D12"/>
    <w:rsid w:val="000E01A0"/>
    <w:rsid w:val="000E3548"/>
    <w:rsid w:val="000E6E82"/>
    <w:rsid w:val="000E7940"/>
    <w:rsid w:val="000F0299"/>
    <w:rsid w:val="000F0EA2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228D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1023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10C9"/>
    <w:rsid w:val="002224FD"/>
    <w:rsid w:val="002227CA"/>
    <w:rsid w:val="00222B98"/>
    <w:rsid w:val="002252E3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5D8D"/>
    <w:rsid w:val="002361DE"/>
    <w:rsid w:val="002369A0"/>
    <w:rsid w:val="00236D5E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250F"/>
    <w:rsid w:val="00262D8A"/>
    <w:rsid w:val="002638D1"/>
    <w:rsid w:val="0026422C"/>
    <w:rsid w:val="002643ED"/>
    <w:rsid w:val="00265B0E"/>
    <w:rsid w:val="002678DA"/>
    <w:rsid w:val="002723C1"/>
    <w:rsid w:val="002728DC"/>
    <w:rsid w:val="0027399D"/>
    <w:rsid w:val="00273FDB"/>
    <w:rsid w:val="002747A5"/>
    <w:rsid w:val="00274852"/>
    <w:rsid w:val="00275169"/>
    <w:rsid w:val="00276073"/>
    <w:rsid w:val="002768A2"/>
    <w:rsid w:val="00276E97"/>
    <w:rsid w:val="00276ED3"/>
    <w:rsid w:val="002771A0"/>
    <w:rsid w:val="00277953"/>
    <w:rsid w:val="002836A0"/>
    <w:rsid w:val="0028396C"/>
    <w:rsid w:val="002839DD"/>
    <w:rsid w:val="00287D9F"/>
    <w:rsid w:val="00291162"/>
    <w:rsid w:val="00291440"/>
    <w:rsid w:val="00293C09"/>
    <w:rsid w:val="002947F5"/>
    <w:rsid w:val="00294A63"/>
    <w:rsid w:val="002A022E"/>
    <w:rsid w:val="002A07CB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EA9"/>
    <w:rsid w:val="002E76D0"/>
    <w:rsid w:val="002F00D2"/>
    <w:rsid w:val="002F0E36"/>
    <w:rsid w:val="002F39DD"/>
    <w:rsid w:val="002F4282"/>
    <w:rsid w:val="002F5616"/>
    <w:rsid w:val="002F6ACD"/>
    <w:rsid w:val="002F6C02"/>
    <w:rsid w:val="00300E7F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694D"/>
    <w:rsid w:val="00347005"/>
    <w:rsid w:val="003479E0"/>
    <w:rsid w:val="00347E03"/>
    <w:rsid w:val="00351207"/>
    <w:rsid w:val="0035171D"/>
    <w:rsid w:val="00352D70"/>
    <w:rsid w:val="00352D81"/>
    <w:rsid w:val="00352F36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6E2"/>
    <w:rsid w:val="00373BBC"/>
    <w:rsid w:val="0037574B"/>
    <w:rsid w:val="003760EC"/>
    <w:rsid w:val="0037641C"/>
    <w:rsid w:val="00376BA7"/>
    <w:rsid w:val="00376FC8"/>
    <w:rsid w:val="00377B26"/>
    <w:rsid w:val="00380E7A"/>
    <w:rsid w:val="0038258E"/>
    <w:rsid w:val="00382D5A"/>
    <w:rsid w:val="00387D11"/>
    <w:rsid w:val="00390101"/>
    <w:rsid w:val="0039058D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1D44"/>
    <w:rsid w:val="00464A3A"/>
    <w:rsid w:val="0046551C"/>
    <w:rsid w:val="00466BB2"/>
    <w:rsid w:val="00472524"/>
    <w:rsid w:val="00472564"/>
    <w:rsid w:val="00474787"/>
    <w:rsid w:val="00475777"/>
    <w:rsid w:val="004818C4"/>
    <w:rsid w:val="00481FCA"/>
    <w:rsid w:val="00482FCF"/>
    <w:rsid w:val="00483C67"/>
    <w:rsid w:val="00483E0B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7D03"/>
    <w:rsid w:val="00497DF4"/>
    <w:rsid w:val="00497E0B"/>
    <w:rsid w:val="004A1563"/>
    <w:rsid w:val="004A2492"/>
    <w:rsid w:val="004A287B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90B"/>
    <w:rsid w:val="004B5ED7"/>
    <w:rsid w:val="004B65BD"/>
    <w:rsid w:val="004B65CF"/>
    <w:rsid w:val="004B70C6"/>
    <w:rsid w:val="004B770B"/>
    <w:rsid w:val="004C0887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1FEB"/>
    <w:rsid w:val="004E2706"/>
    <w:rsid w:val="004E5565"/>
    <w:rsid w:val="004E798C"/>
    <w:rsid w:val="004F2181"/>
    <w:rsid w:val="004F23E6"/>
    <w:rsid w:val="004F4D12"/>
    <w:rsid w:val="0050022E"/>
    <w:rsid w:val="00500764"/>
    <w:rsid w:val="005010DC"/>
    <w:rsid w:val="005040B3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9B0"/>
    <w:rsid w:val="005B38D0"/>
    <w:rsid w:val="005B3B2F"/>
    <w:rsid w:val="005B687F"/>
    <w:rsid w:val="005C0A64"/>
    <w:rsid w:val="005C0C66"/>
    <w:rsid w:val="005C120E"/>
    <w:rsid w:val="005C2E00"/>
    <w:rsid w:val="005C5C05"/>
    <w:rsid w:val="005C5E2F"/>
    <w:rsid w:val="005C658E"/>
    <w:rsid w:val="005C6CC8"/>
    <w:rsid w:val="005D04C5"/>
    <w:rsid w:val="005D07E3"/>
    <w:rsid w:val="005D0A37"/>
    <w:rsid w:val="005D1995"/>
    <w:rsid w:val="005D1DE3"/>
    <w:rsid w:val="005D2295"/>
    <w:rsid w:val="005D25A7"/>
    <w:rsid w:val="005D5047"/>
    <w:rsid w:val="005D5CD5"/>
    <w:rsid w:val="005D659B"/>
    <w:rsid w:val="005E088D"/>
    <w:rsid w:val="005E09CE"/>
    <w:rsid w:val="005E4D16"/>
    <w:rsid w:val="005E523C"/>
    <w:rsid w:val="005E64D1"/>
    <w:rsid w:val="005E6858"/>
    <w:rsid w:val="005E6A26"/>
    <w:rsid w:val="005E7220"/>
    <w:rsid w:val="005F0F04"/>
    <w:rsid w:val="005F43F3"/>
    <w:rsid w:val="005F73A3"/>
    <w:rsid w:val="005F7AA6"/>
    <w:rsid w:val="00601297"/>
    <w:rsid w:val="006018E2"/>
    <w:rsid w:val="00602DB4"/>
    <w:rsid w:val="00603CA4"/>
    <w:rsid w:val="00610701"/>
    <w:rsid w:val="0061252C"/>
    <w:rsid w:val="00613EB7"/>
    <w:rsid w:val="00614159"/>
    <w:rsid w:val="00621052"/>
    <w:rsid w:val="006216E3"/>
    <w:rsid w:val="00621FCD"/>
    <w:rsid w:val="00621FFF"/>
    <w:rsid w:val="006236DC"/>
    <w:rsid w:val="0062507A"/>
    <w:rsid w:val="0062590E"/>
    <w:rsid w:val="00627911"/>
    <w:rsid w:val="00627B8B"/>
    <w:rsid w:val="0063026F"/>
    <w:rsid w:val="00631B3F"/>
    <w:rsid w:val="00633DEF"/>
    <w:rsid w:val="00634185"/>
    <w:rsid w:val="0063470B"/>
    <w:rsid w:val="00636FE9"/>
    <w:rsid w:val="00637DE5"/>
    <w:rsid w:val="00640249"/>
    <w:rsid w:val="006429FF"/>
    <w:rsid w:val="00644535"/>
    <w:rsid w:val="0064576C"/>
    <w:rsid w:val="00646B03"/>
    <w:rsid w:val="00650880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4AE"/>
    <w:rsid w:val="00663425"/>
    <w:rsid w:val="00666951"/>
    <w:rsid w:val="0067112B"/>
    <w:rsid w:val="00671503"/>
    <w:rsid w:val="00671981"/>
    <w:rsid w:val="00672C5D"/>
    <w:rsid w:val="00673C3F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7AA2"/>
    <w:rsid w:val="006A07A4"/>
    <w:rsid w:val="006A1EB4"/>
    <w:rsid w:val="006A3262"/>
    <w:rsid w:val="006A32EC"/>
    <w:rsid w:val="006A3771"/>
    <w:rsid w:val="006A48A4"/>
    <w:rsid w:val="006B06C9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39E8"/>
    <w:rsid w:val="00703EDD"/>
    <w:rsid w:val="0070531A"/>
    <w:rsid w:val="007064E2"/>
    <w:rsid w:val="00707AA9"/>
    <w:rsid w:val="0071072C"/>
    <w:rsid w:val="00712513"/>
    <w:rsid w:val="00715FB9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3C8A"/>
    <w:rsid w:val="0073651F"/>
    <w:rsid w:val="00737BDE"/>
    <w:rsid w:val="00741673"/>
    <w:rsid w:val="007423FB"/>
    <w:rsid w:val="00742E22"/>
    <w:rsid w:val="007454C6"/>
    <w:rsid w:val="00746371"/>
    <w:rsid w:val="00746D71"/>
    <w:rsid w:val="00746D9B"/>
    <w:rsid w:val="00750668"/>
    <w:rsid w:val="00752680"/>
    <w:rsid w:val="007546E2"/>
    <w:rsid w:val="00754A7D"/>
    <w:rsid w:val="00755843"/>
    <w:rsid w:val="00755A24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4353"/>
    <w:rsid w:val="007953D1"/>
    <w:rsid w:val="00795662"/>
    <w:rsid w:val="00797025"/>
    <w:rsid w:val="00797CC8"/>
    <w:rsid w:val="007A02FD"/>
    <w:rsid w:val="007A0879"/>
    <w:rsid w:val="007A1ABD"/>
    <w:rsid w:val="007A2CA9"/>
    <w:rsid w:val="007A44FD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1B55"/>
    <w:rsid w:val="007C38C2"/>
    <w:rsid w:val="007C492D"/>
    <w:rsid w:val="007C5268"/>
    <w:rsid w:val="007C650A"/>
    <w:rsid w:val="007C6C29"/>
    <w:rsid w:val="007D1253"/>
    <w:rsid w:val="007D1B48"/>
    <w:rsid w:val="007D4371"/>
    <w:rsid w:val="007D504D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323B"/>
    <w:rsid w:val="00865EC9"/>
    <w:rsid w:val="008666F9"/>
    <w:rsid w:val="00870291"/>
    <w:rsid w:val="008719FE"/>
    <w:rsid w:val="0087605F"/>
    <w:rsid w:val="0087668B"/>
    <w:rsid w:val="00877A5B"/>
    <w:rsid w:val="00880A88"/>
    <w:rsid w:val="00882859"/>
    <w:rsid w:val="008852E0"/>
    <w:rsid w:val="008858AF"/>
    <w:rsid w:val="00886353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1291"/>
    <w:rsid w:val="008A39A8"/>
    <w:rsid w:val="008A4DC1"/>
    <w:rsid w:val="008A6869"/>
    <w:rsid w:val="008A7852"/>
    <w:rsid w:val="008A7D6B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D7"/>
    <w:rsid w:val="008C319E"/>
    <w:rsid w:val="008C338B"/>
    <w:rsid w:val="008C3C44"/>
    <w:rsid w:val="008C4600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2403"/>
    <w:rsid w:val="008F296D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7B11"/>
    <w:rsid w:val="009A2520"/>
    <w:rsid w:val="009A34C4"/>
    <w:rsid w:val="009A371F"/>
    <w:rsid w:val="009A3DBB"/>
    <w:rsid w:val="009A56D5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13C1"/>
    <w:rsid w:val="009D249F"/>
    <w:rsid w:val="009D2D69"/>
    <w:rsid w:val="009D31D8"/>
    <w:rsid w:val="009D3F74"/>
    <w:rsid w:val="009D5017"/>
    <w:rsid w:val="009D5B8C"/>
    <w:rsid w:val="009D7FF1"/>
    <w:rsid w:val="009E00D6"/>
    <w:rsid w:val="009E0356"/>
    <w:rsid w:val="009E1FDD"/>
    <w:rsid w:val="009E2D42"/>
    <w:rsid w:val="009E36AC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7F96"/>
    <w:rsid w:val="00A00A1B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6A2C"/>
    <w:rsid w:val="00A46A34"/>
    <w:rsid w:val="00A51D59"/>
    <w:rsid w:val="00A520B5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72757"/>
    <w:rsid w:val="00A809C7"/>
    <w:rsid w:val="00A80D47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5D40"/>
    <w:rsid w:val="00AA610F"/>
    <w:rsid w:val="00AA65B1"/>
    <w:rsid w:val="00AA6D29"/>
    <w:rsid w:val="00AA7C16"/>
    <w:rsid w:val="00AB048C"/>
    <w:rsid w:val="00AB135A"/>
    <w:rsid w:val="00AB1487"/>
    <w:rsid w:val="00AB37BE"/>
    <w:rsid w:val="00AB3CEE"/>
    <w:rsid w:val="00AB4412"/>
    <w:rsid w:val="00AB75F4"/>
    <w:rsid w:val="00AB78EB"/>
    <w:rsid w:val="00AC1602"/>
    <w:rsid w:val="00AC2E71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528A"/>
    <w:rsid w:val="00AE562C"/>
    <w:rsid w:val="00AE66D1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6509"/>
    <w:rsid w:val="00B36AC0"/>
    <w:rsid w:val="00B40499"/>
    <w:rsid w:val="00B423CB"/>
    <w:rsid w:val="00B44A5A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7252B"/>
    <w:rsid w:val="00B811E3"/>
    <w:rsid w:val="00B81FCB"/>
    <w:rsid w:val="00B82EF8"/>
    <w:rsid w:val="00B90E01"/>
    <w:rsid w:val="00B91281"/>
    <w:rsid w:val="00B92D69"/>
    <w:rsid w:val="00B93519"/>
    <w:rsid w:val="00B9372C"/>
    <w:rsid w:val="00B94464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3FC4"/>
    <w:rsid w:val="00BB3FD4"/>
    <w:rsid w:val="00BB447A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3021"/>
    <w:rsid w:val="00BF3E22"/>
    <w:rsid w:val="00BF4779"/>
    <w:rsid w:val="00BF5CFD"/>
    <w:rsid w:val="00BF767E"/>
    <w:rsid w:val="00C01E39"/>
    <w:rsid w:val="00C02939"/>
    <w:rsid w:val="00C03C2B"/>
    <w:rsid w:val="00C04A4E"/>
    <w:rsid w:val="00C04C90"/>
    <w:rsid w:val="00C0616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433D8"/>
    <w:rsid w:val="00C455BA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936"/>
    <w:rsid w:val="00C93CAD"/>
    <w:rsid w:val="00C94A31"/>
    <w:rsid w:val="00C94AAF"/>
    <w:rsid w:val="00C94ADA"/>
    <w:rsid w:val="00C94DAC"/>
    <w:rsid w:val="00CA0C80"/>
    <w:rsid w:val="00CA1371"/>
    <w:rsid w:val="00CA1F55"/>
    <w:rsid w:val="00CA3D45"/>
    <w:rsid w:val="00CA551E"/>
    <w:rsid w:val="00CA67F6"/>
    <w:rsid w:val="00CA70BB"/>
    <w:rsid w:val="00CA7594"/>
    <w:rsid w:val="00CB0417"/>
    <w:rsid w:val="00CB2CF8"/>
    <w:rsid w:val="00CB504F"/>
    <w:rsid w:val="00CB558D"/>
    <w:rsid w:val="00CB609A"/>
    <w:rsid w:val="00CB6107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5AD"/>
    <w:rsid w:val="00D11D8C"/>
    <w:rsid w:val="00D1251E"/>
    <w:rsid w:val="00D12D27"/>
    <w:rsid w:val="00D13A60"/>
    <w:rsid w:val="00D1471F"/>
    <w:rsid w:val="00D14E00"/>
    <w:rsid w:val="00D14F3B"/>
    <w:rsid w:val="00D162E0"/>
    <w:rsid w:val="00D2531F"/>
    <w:rsid w:val="00D256E0"/>
    <w:rsid w:val="00D263F3"/>
    <w:rsid w:val="00D26772"/>
    <w:rsid w:val="00D30E6C"/>
    <w:rsid w:val="00D317D4"/>
    <w:rsid w:val="00D32677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3132"/>
    <w:rsid w:val="00D43248"/>
    <w:rsid w:val="00D4341F"/>
    <w:rsid w:val="00D4373B"/>
    <w:rsid w:val="00D44D25"/>
    <w:rsid w:val="00D457A5"/>
    <w:rsid w:val="00D4665C"/>
    <w:rsid w:val="00D468AC"/>
    <w:rsid w:val="00D4699E"/>
    <w:rsid w:val="00D47126"/>
    <w:rsid w:val="00D47FEE"/>
    <w:rsid w:val="00D50474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E87"/>
    <w:rsid w:val="00D700CB"/>
    <w:rsid w:val="00D716AB"/>
    <w:rsid w:val="00D7681D"/>
    <w:rsid w:val="00D803C0"/>
    <w:rsid w:val="00D80751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200C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656D"/>
    <w:rsid w:val="00E06E75"/>
    <w:rsid w:val="00E07123"/>
    <w:rsid w:val="00E07CA2"/>
    <w:rsid w:val="00E07D25"/>
    <w:rsid w:val="00E10C1C"/>
    <w:rsid w:val="00E11CCA"/>
    <w:rsid w:val="00E121E5"/>
    <w:rsid w:val="00E12518"/>
    <w:rsid w:val="00E1283B"/>
    <w:rsid w:val="00E146AD"/>
    <w:rsid w:val="00E15487"/>
    <w:rsid w:val="00E21EF9"/>
    <w:rsid w:val="00E2240E"/>
    <w:rsid w:val="00E22504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DBE"/>
    <w:rsid w:val="00E474BD"/>
    <w:rsid w:val="00E47BD9"/>
    <w:rsid w:val="00E47EC0"/>
    <w:rsid w:val="00E51E7D"/>
    <w:rsid w:val="00E52A31"/>
    <w:rsid w:val="00E53FAB"/>
    <w:rsid w:val="00E5458D"/>
    <w:rsid w:val="00E56851"/>
    <w:rsid w:val="00E57CC9"/>
    <w:rsid w:val="00E619B8"/>
    <w:rsid w:val="00E636A6"/>
    <w:rsid w:val="00E64C53"/>
    <w:rsid w:val="00E655C4"/>
    <w:rsid w:val="00E66764"/>
    <w:rsid w:val="00E66CD7"/>
    <w:rsid w:val="00E6743D"/>
    <w:rsid w:val="00E67D41"/>
    <w:rsid w:val="00E67E50"/>
    <w:rsid w:val="00E70801"/>
    <w:rsid w:val="00E70A34"/>
    <w:rsid w:val="00E71A64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C037A"/>
    <w:rsid w:val="00EC3882"/>
    <w:rsid w:val="00EC6202"/>
    <w:rsid w:val="00ED08B2"/>
    <w:rsid w:val="00ED1157"/>
    <w:rsid w:val="00EE1781"/>
    <w:rsid w:val="00EE4090"/>
    <w:rsid w:val="00EE6139"/>
    <w:rsid w:val="00EE74F5"/>
    <w:rsid w:val="00EF2F24"/>
    <w:rsid w:val="00EF34A3"/>
    <w:rsid w:val="00EF4A06"/>
    <w:rsid w:val="00EF698E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52E9"/>
    <w:rsid w:val="00F367FD"/>
    <w:rsid w:val="00F377D3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9B5"/>
    <w:rsid w:val="00F60AB8"/>
    <w:rsid w:val="00F60E44"/>
    <w:rsid w:val="00F60E54"/>
    <w:rsid w:val="00F61B33"/>
    <w:rsid w:val="00F663E1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3F16"/>
    <w:rsid w:val="00F83FEB"/>
    <w:rsid w:val="00F85E30"/>
    <w:rsid w:val="00F877D6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694E"/>
    <w:rsid w:val="00FB0D17"/>
    <w:rsid w:val="00FB138D"/>
    <w:rsid w:val="00FB20C0"/>
    <w:rsid w:val="00FB3242"/>
    <w:rsid w:val="00FB45CE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B499B767-2B0D-4105-9AE2-70619833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CB60-2331-45DA-96B8-F0F886B0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ie1946</dc:creator>
  <cp:lastModifiedBy>Peyton Miller</cp:lastModifiedBy>
  <cp:revision>4</cp:revision>
  <cp:lastPrinted>2020-01-16T13:11:00Z</cp:lastPrinted>
  <dcterms:created xsi:type="dcterms:W3CDTF">2020-01-16T15:25:00Z</dcterms:created>
  <dcterms:modified xsi:type="dcterms:W3CDTF">2020-01-18T00:27:00Z</dcterms:modified>
</cp:coreProperties>
</file>